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08 vom 4. März 2008</w:t>
      </w:r>
    </w:p>
    <w:p>
      <w:r>
        <w:t>GE Cour de justice, 2008-03-04, FR</w:t>
      </w:r>
    </w:p>
    <w:p>
      <w:r>
        <w:rPr>
          <w:b/>
        </w:rPr>
        <w:t xml:space="preserve">Quelle: </w:t>
      </w:r>
      <w:r>
        <w:t>https://mcp.opencaselaw.ch/entscheid/ge_gerichte_ATAS_250_2008</w:t>
      </w:r>
    </w:p>
    <w:p>
      <w:r>
        <w:t>FR: GE_GERICHTE ATAS/250/2008 du 4 mars 2008</w:t>
      </w:r>
    </w:p>
    <w:p>
      <w:r>
        <w:t>IT: GE_GERICHTE ATAS/250/2008 del 4 marz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ci-après LPGA), entrée en vigueur le 1er janvier 2003, est applicable au cas d'espèce.</w:t>
      </w:r>
    </w:p>
    <w:p>
      <w:r>
        <w:rPr>
          <w:b/>
        </w:rPr>
        <w:t>E. 3</w:t>
      </w:r>
    </w:p>
    <w:p>
      <w:r>
        <w:t>Le recours, interjeté dans les forme et délai prévus par la loi, est recevable (art. 56 à 60 LPGA).</w:t>
      </w:r>
    </w:p>
    <w:p>
      <w:r>
        <w:rPr>
          <w:b/>
        </w:rPr>
        <w:t>E. 4</w:t>
      </w:r>
    </w:p>
    <w:p>
      <w:r>
        <w:t>La question litigieuse est de savoir si les troubles dont souffre le recourant sont constitutifs d'une invalidité donnant droit à une rente.</w:t>
      </w:r>
    </w:p>
    <w:p>
      <w:r>
        <w:rPr>
          <w:b/>
        </w:rPr>
        <w:t>E. 5</w:t>
      </w:r>
    </w:p>
    <w:p>
      <w:r>
        <w:t>Est réputée invalidité, l'incapacité de gain totale ou partielle présumée permanente ou de longue durée, résultant d'une infirmité congénitale, d'une maladie ou d'un accident (art. 7, 8 al. 1 LPGA et 4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 rente s’il est invalide à 50% au moins, ou à un quart de rente s’il est invalide à 40%</w:t>
      </w:r>
    </w:p>
    <w:p>
      <w:r>
        <w:t>A/805/2007 - 8/15 -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En ce qui concerne le droit à une rente, la survenance de l'invalidité se situe au moment où celui-ci prend naissance, conformément à l'art. 29 al. 1 LAI, soit dès que l'assuré présente une incapacité de gain durable de 40 pour cent au moins (cf. art. 7 LPGA) ou dès qu'il a présenté, en moyenne, une incapacité de travail de 40 pour cent au moins pendant une année sans interruption notable (cf. art. 6 LPGA), mais au plus tôt le 1er jour du mois qui suit le dix-huitième anniversaire de l'assuré (art. 29 al. 2 LAI; ATF 126 V 9 consid. 2b et les références).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w:t>
      </w:r>
    </w:p>
    <w:p>
      <w:r>
        <w:rPr>
          <w:b/>
        </w:rPr>
        <w:t>E. 6</w:t>
      </w:r>
    </w:p>
    <w:p>
      <w:r>
        <w:t>On rappellera qu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Or, il existe une présomption que les troubles somatoformes douloureux ou leurs effets peuvent être surmontés par un effort de volonté raisonnablement exigible (ATF 131 V 50). Une expertise psychiatrique est, en principe, nécessaire quand il s'agit de se prononcer sur l'incapacité de travail que les troubles somatoformes douloureux sont susceptibles d'entraîner (ATF 130 V 353 consid. 2.2.2 et 399 consid.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w:t>
      </w:r>
    </w:p>
    <w:p>
      <w:r>
        <w:t>A/805/2007 - 9/15 -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25 V 351 consid. 3).</w:t>
      </w:r>
    </w:p>
    <w:p>
      <w:r>
        <w:t>A/805/2007 - 10/15 -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Selon la jurisprudence, le fait que le médecin consulté, praticien indépendant, tel par exemple que l'expert du Centre d'observation médical de l'AI (ci-après : COMAI), soit lié à l’assureur par des relations de service ne constitue pas à lui seul un motif suffisant pour conclure à un manque d’objectivité ou d’impartialité de sa part. Il faut qu’il existe des circonstances particulières qui justifient objectivement la méfiance de l’assuré pour ce qui est de l’impartialité de l’appréciation. Le Tribunal fédéral des assurances (ci-après TFA) a ainsi jugé que l’indépendance et l’impartialité des médecins du COMAI étaient garanties déjà avant l’entrée en vigueur de leur nouveau statut du 1er juin 1994 (ATF 123 V 175 ; cf. également RAMA 1999 n° U 332 p. 193). Ces considérations s'appliquent aux médecins du SMR, qui sont liés par un rapport de travail avec l'Office. Ce fait n'enlève a priori aucunement la valeur probante de leur examen, mais il faut relever qu'il ne s'agit pas de médecins indépendants, spécialistes reconnus, au sens de la jurisprudence susmentionnée. S'agissant, par ailleurs,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805/2007 - 11/15 -</w:t>
      </w:r>
    </w:p>
    <w:p>
      <w:r>
        <w:rPr>
          <w:b/>
        </w:rPr>
        <w:t>E. 8</w:t>
      </w:r>
    </w:p>
    <w:p>
      <w:r>
        <w:t>En l'espèce, le recourant soutient, en se basant sur les rapports de ses médecins, que sa capacité de travail est nulle, alors que l'intimé prétend qu'elle est entière en s'appuyant sur le rapport des médecins du SMR. Dans son examen clinique bidisciplinaire du 25 avril 2006, le SMR a pris en considération l'ensemble des rapports médicaux du recourant, notamment le dossier radiologique, ainsi que les nombreuses plaintes exprimées par lui. En outre, l'examen médical a été établi sur la base de l'anamnèse médicale complète. La description de la situation médicale du recourant est de plus très claire et les médecins se sont exprimés sur la capacité de travail exigible du recourant en motivant dûment leur point de vue. Il en découle que le rapport du SMR remplit toutes les exigences de la jurisprudence permettant de lui reconnaître pleine valeur probante. Contrairement à ce qu'allègue le recourant, la lecture du rapport d'examen ne révèle aucun a priori envers le recourant, mais bien de l'objectivité. Le fait d'observer le recourant et de constater une différence d'attitude entre son arrivée au centre et son attitude lors de l'examen fait précisément partie de l'observation générale, et le recourant ne saurait en tirer des conclusions négatives au seul motif que cette observation le dessert. Il est faux également de prétendre que le SMR n'a pas tenu compte des douleurs insupportables alléguées. Elles sont précisément mentionnées, même si les examinateurs constatent des incohérences. Elles entrent, toutefois, dans le diagnostic de trouble somatoforme douloureux. C'est le lieu de rappeler que compte tenu des difficultés, en matière de preuve, à établir l'existence de douleurs, les seules plaintes subjectives d'un assuré ne suffisent pas pour justifier une invalidité (entière ou partielle; ATFA non publié du 30 novembre 2004, I 600/03, consid. 3.2) de sorte qu'en l'absence d'un substrat médical pertinent (tant physique que psychique), entravant la capacité de travail (et de gain) de manière importante, on ne saurait considérer les douleurs ressenties par le recourant comme une atteinte à la santé à caractère invalidant (ATF 130 V 353 consid. 2.2.2 in fine). Enfin, le seul fait que les conclusions des examinateurs soient contredites par d'autres rapports médicaux, notamment du médecin traitant, n'est pas de nature à mettre en cause les lesdites conclusions, qui devront être suivies.</w:t>
      </w:r>
    </w:p>
    <w:p>
      <w:r>
        <w:rPr>
          <w:b/>
        </w:rPr>
        <w:t>E. 9</w:t>
      </w:r>
    </w:p>
    <w:p>
      <w:r>
        <w:t>Le SMR a retenu que le recourant est totalement incapable d'exercer son précédent métier, en raison de la pathologie lombaire existante, dûment documentée, et qui conduit à des limitations fonctionnelles. Il n'a pas retenu de caractère invalidant au trouble somatoforme douloureux, au vu des critères jurisprudentiels susmentionnés, qui ne sont à l'évidence pas remplis, ce que le recourant ne conteste d'ailleurs pas. Par conséquent, le recourant doit pouvoir exercer une activité adaptée à temps plein, depuis le mois d'août 2003, qui tienne compte des limitations fonctionnelles retenues. Un éventuel droit à la rente s'ouvrira donc à partir du mois d'octobre 2003 puisque le recourant se trouvait en totale incapacité de travail suite à l'accident du 25 octobre 2002.</w:t>
      </w:r>
    </w:p>
    <w:p>
      <w:r>
        <w:t>A/805/2007 - 12/15 - Le recourant conteste une telle capacité de travail, qui serait contredite par le rapport d'ergothérapie pré-professionnelle, effectuée aux HUG, et qu'il a produit au dossier. C'est le lieu de rappeler que les informations recueillies au cours d'un stage d'observation,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 125 V 261 consid. 4, 115 V 134 consid. 2, 114 V 314 consid. 3c, 105 V 158 consid. 1). D'ailleurs, selon la jurisprudence, lorsque l'appréciation d'un Centre d'observation professionnel de l'AI (ci-après : COPAI) diverge sensiblement de celle de médecins d'un COMAI, il incombe à l'administration ou, en cas de recours, au juge de conforter les deux appréciations, au besoin en requérant un complément d'instruction de la part du COPAI ou du COMAI (consid. 4.3 publié dans Plädoyer 2004/3 p. 64 de l'arrêt G. du 24 octobre 2003, I 35/03). Dans le cas d'espèce, un tel complément d'instruction n'est pas nécessaire. Premièrement, les limitations fonctionnelles constatées par les ergothérapeutes rejoignent les limitations fonctionnelles retenues par le SMR, en particulier l'impossibilité de porter des charges, ou la nécessité d'alterner les positions assis/debout. Deuxièmement, les ergothérapeutes ont confirmé que l'essentiel des mouvements du corps reste possible, bien que ralenti, le bilan gestuel est bon, le recourant peut travailler au-dessus du niveau du plan des épaules avec les deux bras. Troisièmement, les examinateurs rejoignent également le SMR dans leur constat relatif au comportement du recourant, puisqu'ils relèvent que celui-ci "montre constamment sa souffrance de façon très démonstrative", qu'ils ont parfois de la difficulté à comprendre la relation entre les tâches demandées et son comportement, qu'il n'a "aucune notion d'économie vertébrale et que dans certaines activités, il se met dans des positions très inconfortables".</w:t>
      </w:r>
    </w:p>
    <w:p>
      <w:r>
        <w:rPr>
          <w:b/>
        </w:rPr>
        <w:t>E. 10</w:t>
      </w:r>
    </w:p>
    <w:p>
      <w:r>
        <w:t>Il reste donc à déterminer le taux d'invalidité du recourant. Chez les assurés actifs, le degré d'invalidité doit être évalué sur la base d'une comparaison des revenus. Cette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30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128 V 174). Quant au revenu d'invalide, il doit être évalué avant tout en fonction de la situation professionnelle concrète de l'intéressé. Lorsque l'assuré n'a pas repris d'activité, ou</w:t>
      </w:r>
    </w:p>
    <w:p>
      <w:r>
        <w:t>A/805/2007 - 13/15 -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consid. 3b/aa et bb). On se réfère alors à la statistique des salaires bruts standardisés, en se fondant toujours sur la médiane ou valeur centrale (ATF 124 V 321 consid. 3b/aa). Selon la jurisprudence, certains empêchements propres à la personne de l'invalide exigent que l'on réduise le montant des salaires ressortant des statistiques. Ces déductions ne doivent pas être effectuées de manière schémati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dministration doit motiver brièvement la déduction opérée. Quant au juge, il ne peut, sans motif pertinent, substituer son appréciation à celle de l'administration (ATF 126 V 75 consid. 5; VSI 2002 p. 70).</w:t>
      </w:r>
    </w:p>
    <w:p>
      <w:r>
        <w:rPr>
          <w:b/>
        </w:rPr>
        <w:t>E. 11</w:t>
      </w:r>
    </w:p>
    <w:p>
      <w:r>
        <w:t>Dans le cas d'espèce, l'OCAI a retenu comme salaire sans invalidité le montant de 75'848 fr., correspondant au salaire annuel indiqué par l'employeur pour l'année 2003, et pour le salaire avec invalidité le montant de 57'816 fr., tel qu'il ressort des statistiques ESS 2002, actualisé à 2003 et à 41,7 heures travaillées par semaine, TA 1, tous secteurs confondus (total), activités simples et répétitives, hommes (soit 4'557 fr. par mois avant correction. Ces chiffres ne sont pas contestés par le recourant, à juste titre. En particulier, ce dernier chiffre est plus avantageux pour le recourant que celui relatif au secteur 2, production (total), de 4'798 fr., qui porte sur les industries manufacturières, mais permet de prendre en compte le fait que seules des activités très élémentaires sont possibles. Sa contestation porte sur le pourcentage à déduire du salaire d'invalide. Il considère que 15 % sont insuffisants, et qu'il devrait pouvoir bénéficier de la déduction maximale de 25 %. Pour fixer le pourcentage à prendre en considération, il y a lieu de se référer à la casuistique. On pourra citer en particulier un arrêt du 29 août 2005, (ATFA non publié, I 422/04, consid. 5.), dans lequel le TFA a déclaré qu'un abattement de 20 %, fixé par l'instance cantonale, était conforme à la jurisprudence pour une personne née en 1944, manœuvre en bâtiment et atteinte de divers problèmes physiques la limitant dans ses mouvements. Par ailleurs, dans un arrêt non publié du 6 juillet 2005 (ATFA non publié, I 149/2005, consid. 6.2.), le TFA a admis une réduction de 15 % pour une personne présentant des limitations fonctionnelles sur le plan physique et étant dépourvue de toute formation. Le TFA a retenu le taux maximum de réduction, soit 25 %, en raison de l'âge de l'assuré, né en 1947, de sa</w:t>
      </w:r>
    </w:p>
    <w:p>
      <w:r>
        <w:t>A/805/2007 - 14/15 - scolarité interrompue à l'âge de 12 ans, de la limitation de son acuité visuelle et des diverses limitations décrites par les médecins liées à son activité. Dans un arrêt du</w:t>
      </w:r>
    </w:p>
    <w:p>
      <w:r>
        <w:rPr>
          <w:b/>
        </w:rPr>
        <w:t>E. 16</w:t>
      </w:r>
    </w:p>
    <w:p>
      <w:r>
        <w:t>août 2006 (ATFA non publié, I 357/05, consid. 4.4), le TFA a déclaré qu'un abattement de 15%, fixé par l'OCAI, était justifié pour une personne née en 1957, manœuvre sur chantier et ayant comme handicap une lésion à la main gauche. De même, dans un arrêt du 24 octobre 2005 (ATFA non publié, I 275/05, consid. 5.2), le TFA a admis une réduction de 15% pour une personne née en 1944, maçon dans un premier temps puis contremaître, atteinte de problèmes au bras droit. En l'espèce, le recourant est né en 1956, il n'a effectué que l'école primaire, au Portugal et n'a pas appris de profession. Il a travaillé en qualité de poseur de marbre et de maçon, en Suisse entre 1982 et 1992 et à nouveau à partir de 1999. Ses limitations fonctionnelles sont nombreuses et les examinateurs ont retenu qu'il ne pourrait exercer que des activités "très élémentaires". La déduction de 15 % retenue par l'administration n'est pas choquante, mais paraît un peu faible, une déduction de</w:t>
      </w:r>
    </w:p>
    <w:p>
      <w:r>
        <w:rPr>
          <w:b/>
        </w:rPr>
        <w:t>E. 20</w:t>
      </w:r>
    </w:p>
    <w:p>
      <w:r>
        <w:t>% paraissant mieux prendre en compte les éléments du cas d'espèce (soit un salaire avec invalidité de 46'253 fr.). Toutefois, force est de constater que même en portant cette déduction à 20 % le droit à la rente doit être nié, au vu du calcul suivant : (75'848 - 46'253) X 100 = 39 % 75'848 12. C'est donc à juste titre que l'OCAI a refusé toute rente au recourant, pour la période antérieure à sa décision, soit jusqu'au mois de janvier 2007. Il est apparu en cours d'instruction que le recourant souffre actuellement d'une nouvelle pathologie. Les conséquences de celles-ci devront être examinées par l'OCAI dans le cadre d'une nouvelle procédure. En effet,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faire l'objet d'une nouvelle décision administrative (ATF 121 V 366 consid. 1b et la référence). 13. La loi fédérale du 16 décembre 2005, modifiant la loi fédérale sur l'assurance- invalidité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805/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